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F5911" w14:textId="77777777" w:rsidR="008006F3" w:rsidRDefault="008006F3" w:rsidP="0031060A">
      <w:pPr>
        <w:tabs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14:paraId="6D388810" w14:textId="77777777" w:rsidR="00AF58DD" w:rsidRDefault="0001502E" w:rsidP="0031060A">
      <w:pPr>
        <w:tabs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F7BC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D1C619" wp14:editId="3520EB6A">
            <wp:simplePos x="0" y="0"/>
            <wp:positionH relativeFrom="margin">
              <wp:posOffset>-68580</wp:posOffset>
            </wp:positionH>
            <wp:positionV relativeFrom="paragraph">
              <wp:posOffset>162560</wp:posOffset>
            </wp:positionV>
            <wp:extent cx="771525" cy="933450"/>
            <wp:effectExtent l="114300" t="171450" r="161925" b="171450"/>
            <wp:wrapSquare wrapText="bothSides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noFill/>
                    <a:effectLst>
                      <a:glow rad="101600">
                        <a:schemeClr val="bg1">
                          <a:alpha val="40000"/>
                        </a:schemeClr>
                      </a:glow>
                      <a:outerShdw blurRad="101600" sx="106000" sy="106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8B211" w14:textId="77777777" w:rsidR="0031060A" w:rsidRPr="001D16BB" w:rsidRDefault="0031060A" w:rsidP="0031060A">
      <w:pPr>
        <w:tabs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D16BB">
        <w:rPr>
          <w:rFonts w:ascii="Times New Roman" w:hAnsi="Times New Roman" w:cs="Times New Roman"/>
          <w:b/>
          <w:bCs/>
          <w:sz w:val="27"/>
          <w:szCs w:val="27"/>
        </w:rPr>
        <w:t>Заявка</w:t>
      </w:r>
    </w:p>
    <w:p w14:paraId="2A641184" w14:textId="77777777" w:rsidR="0031060A" w:rsidRPr="007F313A" w:rsidRDefault="0031060A" w:rsidP="0031060A">
      <w:pPr>
        <w:tabs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F313A">
        <w:rPr>
          <w:rFonts w:ascii="Times New Roman" w:hAnsi="Times New Roman" w:cs="Times New Roman"/>
          <w:bCs/>
          <w:sz w:val="27"/>
          <w:szCs w:val="27"/>
        </w:rPr>
        <w:t xml:space="preserve">на участие в олимпиаде </w:t>
      </w:r>
      <w:r w:rsidR="00D44925" w:rsidRPr="00D44925">
        <w:rPr>
          <w:rFonts w:ascii="Times New Roman" w:hAnsi="Times New Roman" w:cs="Times New Roman"/>
          <w:i/>
          <w:sz w:val="27"/>
          <w:szCs w:val="27"/>
        </w:rPr>
        <w:t>«</w:t>
      </w:r>
      <w:r w:rsidR="00D44925" w:rsidRPr="00D44925">
        <w:rPr>
          <w:rFonts w:ascii="Times New Roman" w:hAnsi="Times New Roman" w:cs="Times New Roman"/>
          <w:sz w:val="27"/>
          <w:szCs w:val="27"/>
        </w:rPr>
        <w:t>Юный аграрий</w:t>
      </w:r>
      <w:r w:rsidR="00D44925" w:rsidRPr="00D44925">
        <w:rPr>
          <w:rFonts w:ascii="Times New Roman" w:hAnsi="Times New Roman" w:cs="Times New Roman"/>
          <w:i/>
          <w:sz w:val="27"/>
          <w:szCs w:val="27"/>
        </w:rPr>
        <w:t>»</w:t>
      </w:r>
      <w:r w:rsidR="004A3E68">
        <w:rPr>
          <w:rFonts w:ascii="Times New Roman" w:hAnsi="Times New Roman" w:cs="Times New Roman"/>
          <w:i/>
          <w:sz w:val="27"/>
          <w:szCs w:val="27"/>
        </w:rPr>
        <w:t>,</w:t>
      </w:r>
      <w:r w:rsidR="00D4492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A3E68">
        <w:rPr>
          <w:rFonts w:ascii="Times New Roman" w:hAnsi="Times New Roman" w:cs="Times New Roman"/>
          <w:bCs/>
          <w:sz w:val="27"/>
          <w:szCs w:val="27"/>
        </w:rPr>
        <w:t>организованной</w:t>
      </w:r>
      <w:r w:rsidRPr="007F313A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ФГБОУ ВО Ижевская ГСХА</w:t>
      </w:r>
    </w:p>
    <w:p w14:paraId="5C00B889" w14:textId="77777777" w:rsidR="0031060A" w:rsidRPr="007F313A" w:rsidRDefault="0031060A" w:rsidP="0031060A">
      <w:pPr>
        <w:tabs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22B459D4" w14:textId="77777777" w:rsidR="0031060A" w:rsidRPr="00A827D1" w:rsidRDefault="0031060A" w:rsidP="0031060A">
      <w:pPr>
        <w:tabs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7D1">
        <w:rPr>
          <w:rFonts w:ascii="Times New Roman" w:hAnsi="Times New Roman" w:cs="Times New Roman"/>
          <w:bCs/>
          <w:sz w:val="24"/>
          <w:szCs w:val="24"/>
        </w:rPr>
        <w:t>1. Фамилия, имя, отчество, дата и год рождения участн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4"/>
      </w:tblGrid>
      <w:tr w:rsidR="0031060A" w:rsidRPr="007F313A" w14:paraId="2696A617" w14:textId="77777777" w:rsidTr="00DE018C">
        <w:trPr>
          <w:trHeight w:val="1913"/>
        </w:trPr>
        <w:tc>
          <w:tcPr>
            <w:tcW w:w="10134" w:type="dxa"/>
            <w:shd w:val="clear" w:color="auto" w:fill="auto"/>
            <w:vAlign w:val="center"/>
          </w:tcPr>
          <w:p w14:paraId="7BE6EFBB" w14:textId="77777777" w:rsidR="0031060A" w:rsidRPr="00A827D1" w:rsidRDefault="0031060A" w:rsidP="00DE0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7D1">
              <w:rPr>
                <w:rFonts w:ascii="Times New Roman" w:eastAsia="Calibri" w:hAnsi="Times New Roman" w:cs="Times New Roman"/>
                <w:sz w:val="24"/>
                <w:szCs w:val="24"/>
              </w:rPr>
              <w:t>Фамилия 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14:paraId="6587D157" w14:textId="77777777" w:rsidR="0031060A" w:rsidRPr="00A827D1" w:rsidRDefault="0031060A" w:rsidP="00DE0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7D1">
              <w:rPr>
                <w:rFonts w:ascii="Times New Roman" w:eastAsia="Calibri" w:hAnsi="Times New Roman" w:cs="Times New Roman"/>
                <w:sz w:val="24"/>
                <w:szCs w:val="24"/>
              </w:rPr>
              <w:t>Имя 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14:paraId="2676F2EA" w14:textId="77777777" w:rsidR="0031060A" w:rsidRPr="00A827D1" w:rsidRDefault="0031060A" w:rsidP="00DE0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7D1">
              <w:rPr>
                <w:rFonts w:ascii="Times New Roman" w:eastAsia="Calibri" w:hAnsi="Times New Roman" w:cs="Times New Roman"/>
                <w:sz w:val="24"/>
                <w:szCs w:val="24"/>
              </w:rPr>
              <w:t>Отчество 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A827D1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14:paraId="3C51BB99" w14:textId="77777777" w:rsidR="0031060A" w:rsidRPr="00A827D1" w:rsidRDefault="0031060A" w:rsidP="00DE0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7D1">
              <w:rPr>
                <w:rFonts w:ascii="Times New Roman" w:eastAsia="Calibri" w:hAnsi="Times New Roman" w:cs="Times New Roman"/>
                <w:sz w:val="24"/>
                <w:szCs w:val="24"/>
              </w:rPr>
              <w:t>Дата и год рождения 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14:paraId="7C6E7B19" w14:textId="77777777" w:rsidR="008006F3" w:rsidRPr="007F313A" w:rsidRDefault="008006F3" w:rsidP="0031060A">
      <w:pPr>
        <w:rPr>
          <w:rFonts w:ascii="Times New Roman" w:hAnsi="Times New Roman" w:cs="Times New Roman"/>
          <w:sz w:val="14"/>
          <w:szCs w:val="14"/>
        </w:rPr>
      </w:pPr>
    </w:p>
    <w:p w14:paraId="35755782" w14:textId="77777777" w:rsidR="0031060A" w:rsidRPr="00A827D1" w:rsidRDefault="0031060A" w:rsidP="0031060A">
      <w:pPr>
        <w:tabs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bCs/>
          <w:sz w:val="24"/>
          <w:szCs w:val="24"/>
        </w:rPr>
      </w:pPr>
      <w:r w:rsidRPr="00A827D1">
        <w:rPr>
          <w:rFonts w:ascii="Times New Roman" w:hAnsi="Times New Roman" w:cs="Times New Roman"/>
          <w:bCs/>
          <w:sz w:val="24"/>
          <w:szCs w:val="24"/>
        </w:rPr>
        <w:t>2. Домашний адрес, телефон, эл. адре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62"/>
      </w:tblGrid>
      <w:tr w:rsidR="0031060A" w:rsidRPr="00A827D1" w14:paraId="43502A4D" w14:textId="77777777" w:rsidTr="00DE018C">
        <w:trPr>
          <w:trHeight w:val="318"/>
        </w:trPr>
        <w:tc>
          <w:tcPr>
            <w:tcW w:w="9962" w:type="dxa"/>
            <w:shd w:val="clear" w:color="auto" w:fill="auto"/>
            <w:vAlign w:val="center"/>
          </w:tcPr>
          <w:p w14:paraId="71AADF94" w14:textId="77777777" w:rsidR="0031060A" w:rsidRPr="00A827D1" w:rsidRDefault="0031060A" w:rsidP="00DE0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7D1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31060A" w:rsidRPr="00A827D1" w14:paraId="6E850710" w14:textId="77777777" w:rsidTr="00DE018C">
        <w:trPr>
          <w:trHeight w:val="330"/>
        </w:trPr>
        <w:tc>
          <w:tcPr>
            <w:tcW w:w="9962" w:type="dxa"/>
            <w:shd w:val="clear" w:color="auto" w:fill="auto"/>
            <w:vAlign w:val="center"/>
          </w:tcPr>
          <w:p w14:paraId="7573976C" w14:textId="77777777" w:rsidR="0031060A" w:rsidRPr="00A827D1" w:rsidRDefault="0031060A" w:rsidP="00DE0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7D1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31060A" w:rsidRPr="00A827D1" w14:paraId="6C33918C" w14:textId="77777777" w:rsidTr="00DE018C">
        <w:trPr>
          <w:trHeight w:val="342"/>
        </w:trPr>
        <w:tc>
          <w:tcPr>
            <w:tcW w:w="9962" w:type="dxa"/>
            <w:shd w:val="clear" w:color="auto" w:fill="auto"/>
            <w:vAlign w:val="center"/>
          </w:tcPr>
          <w:p w14:paraId="006CE255" w14:textId="77777777" w:rsidR="0031060A" w:rsidRPr="00A827D1" w:rsidRDefault="0031060A" w:rsidP="00DE0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7D1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31060A" w:rsidRPr="00A827D1" w14:paraId="429FC6ED" w14:textId="77777777" w:rsidTr="00DE018C">
        <w:trPr>
          <w:trHeight w:val="342"/>
        </w:trPr>
        <w:tc>
          <w:tcPr>
            <w:tcW w:w="9962" w:type="dxa"/>
            <w:shd w:val="clear" w:color="auto" w:fill="auto"/>
            <w:vAlign w:val="center"/>
          </w:tcPr>
          <w:p w14:paraId="11638A52" w14:textId="77777777" w:rsidR="0031060A" w:rsidRDefault="0031060A" w:rsidP="00DE0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7D1">
              <w:rPr>
                <w:rFonts w:ascii="Times New Roman" w:eastAsia="Calibri" w:hAnsi="Times New Roman" w:cs="Times New Roman"/>
                <w:sz w:val="24"/>
                <w:szCs w:val="24"/>
              </w:rPr>
              <w:t>Улица, № дома, к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14:paraId="32BE1E5E" w14:textId="77777777" w:rsidR="00696EA3" w:rsidRPr="00A827D1" w:rsidRDefault="00696EA3" w:rsidP="00DE0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 ________________________________________________________________________</w:t>
            </w:r>
          </w:p>
        </w:tc>
      </w:tr>
      <w:tr w:rsidR="0031060A" w:rsidRPr="00A827D1" w14:paraId="29C9357F" w14:textId="77777777" w:rsidTr="00DE018C">
        <w:trPr>
          <w:trHeight w:val="342"/>
        </w:trPr>
        <w:tc>
          <w:tcPr>
            <w:tcW w:w="9962" w:type="dxa"/>
            <w:shd w:val="clear" w:color="auto" w:fill="auto"/>
            <w:vAlign w:val="center"/>
          </w:tcPr>
          <w:p w14:paraId="069F5695" w14:textId="77777777" w:rsidR="0031060A" w:rsidRPr="00A827D1" w:rsidRDefault="004A3E68" w:rsidP="004A3E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 э</w:t>
            </w:r>
            <w:r w:rsidR="0031060A" w:rsidRPr="00A827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="00696E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тронный</w:t>
            </w:r>
            <w:r w:rsidR="0031060A" w:rsidRPr="00A827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ы</w:t>
            </w:r>
            <w:r w:rsidR="003106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_____________________________</w:t>
            </w:r>
          </w:p>
        </w:tc>
      </w:tr>
      <w:tr w:rsidR="0031060A" w:rsidRPr="007F313A" w14:paraId="15C1B415" w14:textId="77777777" w:rsidTr="00DE018C">
        <w:trPr>
          <w:trHeight w:val="342"/>
        </w:trPr>
        <w:tc>
          <w:tcPr>
            <w:tcW w:w="9962" w:type="dxa"/>
            <w:shd w:val="clear" w:color="auto" w:fill="auto"/>
            <w:vAlign w:val="center"/>
          </w:tcPr>
          <w:p w14:paraId="271618CA" w14:textId="77777777" w:rsidR="0031060A" w:rsidRPr="007F313A" w:rsidRDefault="0031060A" w:rsidP="00DE01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265408" w14:textId="77777777" w:rsidR="00D44925" w:rsidRDefault="00D44925" w:rsidP="0031060A">
      <w:pPr>
        <w:tabs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Место обучения (школа, ПУ или др. учебное заведение) _______________________________</w:t>
      </w:r>
    </w:p>
    <w:p w14:paraId="30729EE8" w14:textId="77777777" w:rsidR="00D44925" w:rsidRDefault="00D44925" w:rsidP="0031060A">
      <w:pPr>
        <w:tabs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14:paraId="3847089E" w14:textId="77777777" w:rsidR="00585F45" w:rsidRDefault="00585F45" w:rsidP="0031060A">
      <w:pPr>
        <w:tabs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ласс (курс) _____________________________________________________________________</w:t>
      </w:r>
    </w:p>
    <w:p w14:paraId="1822632D" w14:textId="77777777" w:rsidR="00585F45" w:rsidRDefault="00585F45" w:rsidP="0031060A">
      <w:pPr>
        <w:tabs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437DA6" w14:textId="77777777" w:rsidR="0031060A" w:rsidRDefault="0001502E" w:rsidP="0031060A">
      <w:pPr>
        <w:tabs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1060A" w:rsidRPr="00A827D1">
        <w:rPr>
          <w:rFonts w:ascii="Times New Roman" w:hAnsi="Times New Roman" w:cs="Times New Roman"/>
          <w:bCs/>
          <w:sz w:val="24"/>
          <w:szCs w:val="24"/>
        </w:rPr>
        <w:t>.Выбрать олимпиа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(нужное подчеркнуть)</w:t>
      </w:r>
      <w:r w:rsidR="0031060A" w:rsidRPr="00A827D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A385460" w14:textId="77777777" w:rsidR="00585F45" w:rsidRPr="001D16BB" w:rsidRDefault="00585F45" w:rsidP="00585F45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</w:rPr>
      </w:pPr>
      <w:r w:rsidRPr="001D16BB">
        <w:rPr>
          <w:b/>
          <w:bdr w:val="none" w:sz="0" w:space="0" w:color="auto" w:frame="1"/>
        </w:rPr>
        <w:t>Технологическая номинация</w:t>
      </w:r>
      <w:r w:rsidRPr="001D16BB">
        <w:rPr>
          <w:bdr w:val="none" w:sz="0" w:space="0" w:color="auto" w:frame="1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2311"/>
        <w:gridCol w:w="2649"/>
        <w:gridCol w:w="2650"/>
      </w:tblGrid>
      <w:tr w:rsidR="00585F45" w:rsidRPr="001D16BB" w14:paraId="23BB5FCB" w14:textId="77777777" w:rsidTr="00AF58DD">
        <w:trPr>
          <w:trHeight w:val="399"/>
        </w:trPr>
        <w:tc>
          <w:tcPr>
            <w:tcW w:w="2603" w:type="dxa"/>
            <w:shd w:val="clear" w:color="auto" w:fill="auto"/>
          </w:tcPr>
          <w:p w14:paraId="2E099F26" w14:textId="77777777" w:rsidR="00585F45" w:rsidRPr="001D16BB" w:rsidRDefault="00585F45" w:rsidP="00C1169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16BB">
              <w:rPr>
                <w:rFonts w:ascii="Times New Roman" w:hAnsi="Times New Roman" w:cs="Times New Roman"/>
                <w:sz w:val="24"/>
                <w:szCs w:val="24"/>
              </w:rPr>
              <w:t>«Агрономия»</w:t>
            </w:r>
          </w:p>
        </w:tc>
        <w:tc>
          <w:tcPr>
            <w:tcW w:w="2311" w:type="dxa"/>
            <w:shd w:val="clear" w:color="auto" w:fill="auto"/>
          </w:tcPr>
          <w:p w14:paraId="422B3817" w14:textId="77777777" w:rsidR="00585F45" w:rsidRPr="001D16BB" w:rsidRDefault="00585F45" w:rsidP="00696EA3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</w:pPr>
            <w:r w:rsidRPr="001D16BB">
              <w:t xml:space="preserve">«Зоотехния» </w:t>
            </w:r>
          </w:p>
        </w:tc>
        <w:tc>
          <w:tcPr>
            <w:tcW w:w="2649" w:type="dxa"/>
            <w:shd w:val="clear" w:color="auto" w:fill="auto"/>
          </w:tcPr>
          <w:p w14:paraId="0F13A88B" w14:textId="77777777" w:rsidR="00585F45" w:rsidRPr="001D16BB" w:rsidRDefault="00585F45" w:rsidP="00AF58DD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</w:pPr>
            <w:r w:rsidRPr="001D16BB">
              <w:t xml:space="preserve"> Ветеринария» </w:t>
            </w:r>
          </w:p>
        </w:tc>
        <w:tc>
          <w:tcPr>
            <w:tcW w:w="2650" w:type="dxa"/>
            <w:shd w:val="clear" w:color="auto" w:fill="auto"/>
          </w:tcPr>
          <w:p w14:paraId="00359C57" w14:textId="77777777" w:rsidR="00585F45" w:rsidRPr="001D16BB" w:rsidRDefault="00585F45" w:rsidP="00AF58DD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bCs/>
              </w:rPr>
            </w:pPr>
            <w:r w:rsidRPr="001D16BB">
              <w:t xml:space="preserve"> «Лесное дело»</w:t>
            </w:r>
          </w:p>
        </w:tc>
      </w:tr>
    </w:tbl>
    <w:p w14:paraId="6656AC56" w14:textId="77777777" w:rsidR="00585F45" w:rsidRPr="0001502E" w:rsidRDefault="00585F45" w:rsidP="00585F45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  <w:sz w:val="16"/>
          <w:szCs w:val="16"/>
          <w:bdr w:val="none" w:sz="0" w:space="0" w:color="auto" w:frame="1"/>
        </w:rPr>
      </w:pPr>
    </w:p>
    <w:p w14:paraId="261E534F" w14:textId="77777777" w:rsidR="00585F45" w:rsidRPr="001D16BB" w:rsidRDefault="00585F45" w:rsidP="00585F45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i/>
          <w:bdr w:val="none" w:sz="0" w:space="0" w:color="auto" w:frame="1"/>
        </w:rPr>
      </w:pPr>
      <w:r w:rsidRPr="001D16BB">
        <w:rPr>
          <w:b/>
          <w:bdr w:val="none" w:sz="0" w:space="0" w:color="auto" w:frame="1"/>
        </w:rPr>
        <w:t>Инженерная номинация</w:t>
      </w:r>
      <w:r w:rsidRPr="001D16BB">
        <w:rPr>
          <w:bdr w:val="none" w:sz="0" w:space="0" w:color="auto" w:frame="1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51"/>
        <w:gridCol w:w="4839"/>
      </w:tblGrid>
      <w:tr w:rsidR="00585F45" w:rsidRPr="001D16BB" w14:paraId="3C01680E" w14:textId="77777777" w:rsidTr="00696EA3">
        <w:trPr>
          <w:trHeight w:val="874"/>
        </w:trPr>
        <w:tc>
          <w:tcPr>
            <w:tcW w:w="5451" w:type="dxa"/>
            <w:shd w:val="clear" w:color="auto" w:fill="auto"/>
          </w:tcPr>
          <w:p w14:paraId="746EBF09" w14:textId="77777777" w:rsidR="00585F45" w:rsidRPr="001D16BB" w:rsidRDefault="00696EA3" w:rsidP="00696EA3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  <w:rPr>
                <w:color w:val="000000"/>
              </w:rPr>
            </w:pPr>
            <w:r w:rsidRPr="001D16BB">
              <w:rPr>
                <w:bdr w:val="none" w:sz="0" w:space="0" w:color="auto" w:frame="1"/>
              </w:rPr>
              <w:t>«Эксплуатация и ремонт автомобилей и тракторов»</w:t>
            </w:r>
          </w:p>
        </w:tc>
        <w:tc>
          <w:tcPr>
            <w:tcW w:w="4839" w:type="dxa"/>
            <w:shd w:val="clear" w:color="auto" w:fill="auto"/>
          </w:tcPr>
          <w:p w14:paraId="57A3A518" w14:textId="77777777" w:rsidR="00585F45" w:rsidRPr="001D16BB" w:rsidRDefault="00696EA3" w:rsidP="00696EA3">
            <w:pPr>
              <w:pStyle w:val="a5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</w:pPr>
            <w:r w:rsidRPr="001D16BB">
              <w:rPr>
                <w:bdr w:val="none" w:sz="0" w:space="0" w:color="auto" w:frame="1"/>
              </w:rPr>
              <w:t>«Электрооборудование и электротехнологии»</w:t>
            </w:r>
          </w:p>
        </w:tc>
      </w:tr>
    </w:tbl>
    <w:p w14:paraId="1D01AEDD" w14:textId="77777777" w:rsidR="00585F45" w:rsidRPr="0001502E" w:rsidRDefault="00585F45" w:rsidP="00585F45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16"/>
          <w:bdr w:val="none" w:sz="0" w:space="0" w:color="auto" w:frame="1"/>
        </w:rPr>
      </w:pPr>
    </w:p>
    <w:p w14:paraId="649E1C97" w14:textId="77777777" w:rsidR="00585F45" w:rsidRPr="001D16BB" w:rsidRDefault="00585F45" w:rsidP="00585F45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dr w:val="none" w:sz="0" w:space="0" w:color="auto" w:frame="1"/>
        </w:rPr>
      </w:pPr>
      <w:r w:rsidRPr="001D16BB">
        <w:rPr>
          <w:b/>
          <w:bdr w:val="none" w:sz="0" w:space="0" w:color="auto" w:frame="1"/>
        </w:rPr>
        <w:t xml:space="preserve">Экономическая номинация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8"/>
      </w:tblGrid>
      <w:tr w:rsidR="00696EA3" w:rsidRPr="001D16BB" w14:paraId="61EBD2C7" w14:textId="77777777" w:rsidTr="00696EA3">
        <w:trPr>
          <w:trHeight w:val="183"/>
        </w:trPr>
        <w:tc>
          <w:tcPr>
            <w:tcW w:w="5028" w:type="dxa"/>
            <w:shd w:val="clear" w:color="auto" w:fill="auto"/>
          </w:tcPr>
          <w:p w14:paraId="20BBB190" w14:textId="77777777" w:rsidR="00696EA3" w:rsidRPr="001D16BB" w:rsidRDefault="00696EA3" w:rsidP="00696EA3">
            <w:pPr>
              <w:pStyle w:val="a5"/>
              <w:shd w:val="clear" w:color="auto" w:fill="FFFFFF"/>
              <w:spacing w:after="0" w:line="360" w:lineRule="atLeast"/>
              <w:ind w:left="690"/>
              <w:jc w:val="both"/>
              <w:textAlignment w:val="baseline"/>
            </w:pPr>
            <w:r w:rsidRPr="001D16BB">
              <w:t>«Экономика»</w:t>
            </w:r>
          </w:p>
        </w:tc>
        <w:tc>
          <w:tcPr>
            <w:tcW w:w="5028" w:type="dxa"/>
            <w:shd w:val="clear" w:color="auto" w:fill="auto"/>
          </w:tcPr>
          <w:p w14:paraId="5B979995" w14:textId="77777777" w:rsidR="00696EA3" w:rsidRPr="001D16BB" w:rsidRDefault="00696EA3" w:rsidP="00696EA3">
            <w:pPr>
              <w:pStyle w:val="a5"/>
              <w:shd w:val="clear" w:color="auto" w:fill="FFFFFF"/>
              <w:spacing w:before="0" w:beforeAutospacing="0" w:after="0" w:afterAutospacing="0" w:line="360" w:lineRule="atLeast"/>
              <w:ind w:left="690"/>
              <w:jc w:val="both"/>
              <w:textAlignment w:val="baseline"/>
            </w:pPr>
            <w:r w:rsidRPr="001D16BB">
              <w:t xml:space="preserve">«Менеджмент» </w:t>
            </w:r>
          </w:p>
        </w:tc>
      </w:tr>
    </w:tbl>
    <w:p w14:paraId="2F01FA7B" w14:textId="77777777" w:rsidR="0001502E" w:rsidRDefault="0001502E" w:rsidP="0031060A">
      <w:pPr>
        <w:tabs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F30085" w14:textId="77777777" w:rsidR="0031060A" w:rsidRPr="001D16BB" w:rsidRDefault="0001502E" w:rsidP="0001502E">
      <w:pPr>
        <w:tabs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Даю согласие на обработку персональны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данных: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1060A" w:rsidRPr="001D16BB">
        <w:rPr>
          <w:rFonts w:ascii="Times New Roman" w:hAnsi="Times New Roman" w:cs="Times New Roman"/>
          <w:sz w:val="24"/>
          <w:szCs w:val="24"/>
        </w:rPr>
        <w:t xml:space="preserve">_____________/____________________/ </w:t>
      </w:r>
    </w:p>
    <w:p w14:paraId="7A67E539" w14:textId="77777777" w:rsidR="00CE70F0" w:rsidRDefault="0031060A" w:rsidP="0001502E">
      <w:pPr>
        <w:ind w:left="5400" w:right="485"/>
      </w:pPr>
      <w:r w:rsidRPr="001D16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502E">
        <w:rPr>
          <w:rFonts w:ascii="Times New Roman" w:hAnsi="Times New Roman" w:cs="Times New Roman"/>
          <w:sz w:val="24"/>
          <w:szCs w:val="24"/>
        </w:rPr>
        <w:t xml:space="preserve">  </w:t>
      </w:r>
      <w:r w:rsidRPr="001D16BB">
        <w:rPr>
          <w:rFonts w:ascii="Times New Roman" w:hAnsi="Times New Roman" w:cs="Times New Roman"/>
          <w:sz w:val="24"/>
          <w:szCs w:val="24"/>
        </w:rPr>
        <w:t>подпись                  И.О. Фамилия</w:t>
      </w:r>
    </w:p>
    <w:sectPr w:rsidR="00CE70F0" w:rsidSect="004A3E68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F66CE"/>
    <w:multiLevelType w:val="hybridMultilevel"/>
    <w:tmpl w:val="0D2A7E1A"/>
    <w:lvl w:ilvl="0" w:tplc="98F6988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6CDA3511"/>
    <w:multiLevelType w:val="hybridMultilevel"/>
    <w:tmpl w:val="D180CEEA"/>
    <w:lvl w:ilvl="0" w:tplc="F0DCB7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44"/>
    <w:rsid w:val="0001502E"/>
    <w:rsid w:val="00036058"/>
    <w:rsid w:val="001C72E4"/>
    <w:rsid w:val="001D16BB"/>
    <w:rsid w:val="0023409F"/>
    <w:rsid w:val="0031060A"/>
    <w:rsid w:val="004A3E68"/>
    <w:rsid w:val="004F56F0"/>
    <w:rsid w:val="00585F45"/>
    <w:rsid w:val="00696EA3"/>
    <w:rsid w:val="008006F3"/>
    <w:rsid w:val="00920E44"/>
    <w:rsid w:val="00AF58DD"/>
    <w:rsid w:val="00CE70F0"/>
    <w:rsid w:val="00CE7B3E"/>
    <w:rsid w:val="00D44925"/>
    <w:rsid w:val="00EB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D47E"/>
  <w15:chartTrackingRefBased/>
  <w15:docId w15:val="{90778B97-68D8-4C90-8271-6B6A5129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2E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E4"/>
    <w:rPr>
      <w:rFonts w:ascii="Calibri" w:hAnsi="Calibri"/>
      <w:sz w:val="18"/>
      <w:szCs w:val="18"/>
    </w:rPr>
  </w:style>
  <w:style w:type="paragraph" w:styleId="a5">
    <w:name w:val="Normal (Web)"/>
    <w:basedOn w:val="a"/>
    <w:uiPriority w:val="99"/>
    <w:unhideWhenUsed/>
    <w:rsid w:val="0058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99CE-D36A-4F23-9ECF-F427686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ДО</dc:creator>
  <cp:keywords/>
  <dc:description/>
  <cp:lastModifiedBy>elife</cp:lastModifiedBy>
  <cp:revision>2</cp:revision>
  <cp:lastPrinted>2019-02-01T11:18:00Z</cp:lastPrinted>
  <dcterms:created xsi:type="dcterms:W3CDTF">2021-03-31T05:47:00Z</dcterms:created>
  <dcterms:modified xsi:type="dcterms:W3CDTF">2021-03-31T05:47:00Z</dcterms:modified>
</cp:coreProperties>
</file>